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120" w:tblpY="2135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AA Form 4"/>
      </w:tblPr>
      <w:tblGrid>
        <w:gridCol w:w="4954"/>
        <w:gridCol w:w="4954"/>
      </w:tblGrid>
      <w:tr w:rsidR="00CA11E3" w14:paraId="1431D609" w14:textId="77777777" w:rsidTr="00651DA1">
        <w:trPr>
          <w:trHeight w:val="958"/>
          <w:tblHeader/>
        </w:trPr>
        <w:tc>
          <w:tcPr>
            <w:tcW w:w="9908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09408296" w14:textId="77777777" w:rsidR="00E03948" w:rsidRPr="006039AD" w:rsidRDefault="00E03948" w:rsidP="00E03948">
            <w:pPr>
              <w:rPr>
                <w:sz w:val="28"/>
                <w:szCs w:val="28"/>
              </w:rPr>
            </w:pPr>
          </w:p>
          <w:p w14:paraId="1431D604" w14:textId="06D73608" w:rsidR="00327736" w:rsidRDefault="00CA11E3" w:rsidP="00E039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A Form 4 - </w:t>
            </w:r>
            <w:r w:rsidRPr="00B77358">
              <w:rPr>
                <w:b/>
                <w:sz w:val="28"/>
                <w:szCs w:val="28"/>
              </w:rPr>
              <w:t>Details of Nominated Personnel</w:t>
            </w:r>
          </w:p>
          <w:p w14:paraId="1431D605" w14:textId="77777777" w:rsidR="00327736" w:rsidRPr="006039AD" w:rsidRDefault="00327736" w:rsidP="00E03948">
            <w:pPr>
              <w:rPr>
                <w:sz w:val="24"/>
                <w:szCs w:val="28"/>
              </w:rPr>
            </w:pPr>
          </w:p>
          <w:p w14:paraId="1431D608" w14:textId="199F2A17" w:rsidR="00807811" w:rsidRPr="00E03948" w:rsidRDefault="00CA11E3" w:rsidP="006039AD">
            <w:pPr>
              <w:spacing w:after="400"/>
              <w:rPr>
                <w:b/>
                <w:sz w:val="28"/>
                <w:szCs w:val="28"/>
              </w:rPr>
            </w:pPr>
            <w:r w:rsidRPr="00B77358">
              <w:rPr>
                <w:b/>
                <w:sz w:val="28"/>
                <w:szCs w:val="28"/>
              </w:rPr>
              <w:t>Airworthiness</w:t>
            </w:r>
            <w:r w:rsidR="00807811">
              <w:rPr>
                <w:b/>
                <w:sz w:val="28"/>
                <w:szCs w:val="28"/>
              </w:rPr>
              <w:t xml:space="preserve"> </w:t>
            </w:r>
            <w:r w:rsidRPr="00B77358">
              <w:rPr>
                <w:b/>
                <w:sz w:val="28"/>
                <w:szCs w:val="28"/>
              </w:rPr>
              <w:t>Organi</w:t>
            </w:r>
            <w:r>
              <w:rPr>
                <w:b/>
                <w:sz w:val="28"/>
                <w:szCs w:val="28"/>
              </w:rPr>
              <w:t>z</w:t>
            </w:r>
            <w:r w:rsidRPr="00B77358">
              <w:rPr>
                <w:b/>
                <w:sz w:val="28"/>
                <w:szCs w:val="28"/>
              </w:rPr>
              <w:t>ations</w:t>
            </w:r>
          </w:p>
        </w:tc>
      </w:tr>
      <w:tr w:rsidR="006039AD" w14:paraId="1F982212" w14:textId="77777777" w:rsidTr="00651DA1">
        <w:trPr>
          <w:tblHeader/>
        </w:trPr>
        <w:tc>
          <w:tcPr>
            <w:tcW w:w="9908" w:type="dxa"/>
            <w:gridSpan w:val="2"/>
            <w:tcBorders>
              <w:top w:val="single" w:sz="12" w:space="0" w:color="auto"/>
              <w:bottom w:val="nil"/>
            </w:tcBorders>
          </w:tcPr>
          <w:p w14:paraId="30E36B4C" w14:textId="406B59FA" w:rsidR="006039AD" w:rsidRPr="00B21C57" w:rsidRDefault="006039AD" w:rsidP="00E03948">
            <w:pPr>
              <w:spacing w:before="120" w:after="120"/>
            </w:pPr>
            <w:r w:rsidRPr="00B21C57">
              <w:t xml:space="preserve">Details of Nominated Personnel required to be accepted as </w:t>
            </w:r>
            <w:r>
              <w:t>specified in:</w:t>
            </w:r>
            <w:permStart w:id="1944735882" w:edGrp="everyone"/>
            <w:sdt>
              <w:sdtPr>
                <w:rPr>
                  <w:rFonts w:cs="Arial"/>
                  <w:i/>
                </w:rPr>
                <w:id w:val="989993541"/>
                <w:placeholder>
                  <w:docPart w:val="F088703B288B4E92AFE2DAC3830358A9"/>
                </w:placeholder>
                <w:showingPlcHdr/>
                <w:dropDownList>
                  <w:listItem w:value="Choose an item..."/>
                  <w:listItem w:displayText="MRP Part 145" w:value="MRP Part 145"/>
                  <w:listItem w:displayText="MRP Part M" w:value="MRP Part M"/>
                </w:dropDownList>
              </w:sdtPr>
              <w:sdtContent>
                <w:r w:rsidR="00A27F1B" w:rsidRPr="00E02B1F">
                  <w:rPr>
                    <w:rStyle w:val="PlaceholderText"/>
                  </w:rPr>
                  <w:t>Choose an item.</w:t>
                </w:r>
              </w:sdtContent>
            </w:sdt>
            <w:r w:rsidR="00A27F1B">
              <w:rPr>
                <w:rFonts w:cs="Arial"/>
                <w:i/>
              </w:rPr>
              <w:t xml:space="preserve">  </w:t>
            </w:r>
            <w:permEnd w:id="1944735882"/>
          </w:p>
        </w:tc>
      </w:tr>
      <w:tr w:rsidR="006039AD" w14:paraId="517BA754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3870911C" w14:textId="377E2A3E" w:rsidR="006039AD" w:rsidRPr="00B21C57" w:rsidRDefault="006039AD" w:rsidP="006039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t xml:space="preserve">Name of Organization: </w:t>
            </w:r>
            <w:permStart w:id="1164738086" w:edGrp="everyone"/>
            <w:r w:rsidR="00A27F1B">
              <w:t xml:space="preserve">   </w:t>
            </w:r>
            <w:permEnd w:id="1164738086"/>
          </w:p>
        </w:tc>
      </w:tr>
      <w:tr w:rsidR="006039AD" w14:paraId="77FD540A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0D14F4BB" w14:textId="5431E242" w:rsidR="006039AD" w:rsidRPr="00B21C57" w:rsidRDefault="006039AD" w:rsidP="006039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t>Approval Reference:</w:t>
            </w:r>
            <w:r w:rsidR="00A27F1B">
              <w:t xml:space="preserve"> </w:t>
            </w:r>
            <w:permStart w:id="1469870122" w:edGrp="everyone"/>
            <w:r w:rsidR="00A27F1B">
              <w:t xml:space="preserve">   </w:t>
            </w:r>
            <w:permEnd w:id="1469870122"/>
          </w:p>
        </w:tc>
      </w:tr>
      <w:tr w:rsidR="006039AD" w14:paraId="737A6DD8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5DB7E935" w14:textId="26A59E51" w:rsidR="006039AD" w:rsidRPr="00B21C57" w:rsidRDefault="006039AD" w:rsidP="006039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t>Name:</w:t>
            </w:r>
            <w:r w:rsidR="00A27F1B">
              <w:t xml:space="preserve"> </w:t>
            </w:r>
            <w:permStart w:id="897801937" w:edGrp="everyone"/>
            <w:r w:rsidR="00A27F1B">
              <w:t xml:space="preserve">   </w:t>
            </w:r>
            <w:permEnd w:id="897801937"/>
          </w:p>
        </w:tc>
      </w:tr>
      <w:tr w:rsidR="006039AD" w14:paraId="2342073E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577AF626" w14:textId="32342C3E" w:rsidR="006039AD" w:rsidRPr="00B21C57" w:rsidRDefault="006039AD" w:rsidP="006039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t>Telephone Number:</w:t>
            </w:r>
            <w:r w:rsidR="00A27F1B">
              <w:t xml:space="preserve"> </w:t>
            </w:r>
            <w:permStart w:id="1841112062" w:edGrp="everyone"/>
            <w:r w:rsidR="00A27F1B">
              <w:t xml:space="preserve">   </w:t>
            </w:r>
            <w:permEnd w:id="1841112062"/>
          </w:p>
        </w:tc>
      </w:tr>
      <w:tr w:rsidR="006039AD" w14:paraId="2FF05F5C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25F7D699" w14:textId="10D9277C" w:rsidR="006039AD" w:rsidRPr="00B21C57" w:rsidRDefault="006039AD" w:rsidP="006039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t>E-Mail Address:</w:t>
            </w:r>
            <w:r w:rsidR="00A27F1B">
              <w:t xml:space="preserve"> </w:t>
            </w:r>
            <w:permStart w:id="639794501" w:edGrp="everyone"/>
            <w:r w:rsidR="00A27F1B">
              <w:t xml:space="preserve">   </w:t>
            </w:r>
            <w:permEnd w:id="639794501"/>
          </w:p>
        </w:tc>
      </w:tr>
      <w:tr w:rsidR="006039AD" w14:paraId="3330BDB4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134AAF38" w14:textId="00FD46A9" w:rsidR="006039AD" w:rsidRDefault="006039AD" w:rsidP="006039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t>Position / Title:</w:t>
            </w:r>
            <w:r w:rsidR="00A27F1B">
              <w:t xml:space="preserve"> </w:t>
            </w:r>
            <w:permStart w:id="1644249541" w:edGrp="everyone"/>
            <w:r w:rsidR="00A27F1B">
              <w:t xml:space="preserve">   </w:t>
            </w:r>
            <w:permEnd w:id="1644249541"/>
          </w:p>
        </w:tc>
      </w:tr>
      <w:tr w:rsidR="006039AD" w14:paraId="54783141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68385740" w14:textId="222ED429" w:rsidR="006039AD" w:rsidRDefault="006039AD" w:rsidP="006039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t>Qualifications relevant to position at Item 6:</w:t>
            </w:r>
          </w:p>
        </w:tc>
      </w:tr>
      <w:tr w:rsidR="005E17C7" w14:paraId="519ECA49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28EE1B6C" w14:textId="3A08F9B1" w:rsidR="005E17C7" w:rsidRDefault="00A27F1B" w:rsidP="005E17C7">
            <w:pPr>
              <w:pStyle w:val="ListParagraph"/>
              <w:numPr>
                <w:ilvl w:val="1"/>
                <w:numId w:val="6"/>
              </w:numPr>
              <w:spacing w:before="120" w:after="120"/>
            </w:pPr>
            <w:r>
              <w:t xml:space="preserve"> </w:t>
            </w:r>
            <w:permStart w:id="763566269" w:edGrp="everyone"/>
            <w:r>
              <w:t xml:space="preserve">   </w:t>
            </w:r>
            <w:permEnd w:id="763566269"/>
          </w:p>
        </w:tc>
      </w:tr>
      <w:tr w:rsidR="005E17C7" w14:paraId="3B3BE151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636F2DC6" w14:textId="444B9551" w:rsidR="005E17C7" w:rsidRDefault="00A27F1B" w:rsidP="00651DA1">
            <w:pPr>
              <w:pStyle w:val="ListParagraph"/>
              <w:numPr>
                <w:ilvl w:val="1"/>
                <w:numId w:val="6"/>
              </w:numPr>
              <w:spacing w:before="120" w:after="120"/>
            </w:pPr>
            <w:r>
              <w:t xml:space="preserve"> </w:t>
            </w:r>
            <w:permStart w:id="379864352" w:edGrp="everyone"/>
            <w:r>
              <w:t xml:space="preserve">   </w:t>
            </w:r>
            <w:permEnd w:id="379864352"/>
          </w:p>
        </w:tc>
      </w:tr>
      <w:tr w:rsidR="005E17C7" w14:paraId="22A1E053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12A36D39" w14:textId="1536AA0C" w:rsidR="005E17C7" w:rsidRDefault="00A27F1B" w:rsidP="00651DA1">
            <w:pPr>
              <w:pStyle w:val="ListParagraph"/>
              <w:numPr>
                <w:ilvl w:val="1"/>
                <w:numId w:val="6"/>
              </w:numPr>
              <w:spacing w:before="120" w:after="120"/>
            </w:pPr>
            <w:r>
              <w:t xml:space="preserve"> </w:t>
            </w:r>
            <w:permStart w:id="627523929" w:edGrp="everyone"/>
            <w:r>
              <w:t xml:space="preserve">   </w:t>
            </w:r>
            <w:permEnd w:id="627523929"/>
          </w:p>
        </w:tc>
      </w:tr>
      <w:tr w:rsidR="005E17C7" w14:paraId="474B404E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4A6607EF" w14:textId="4260A64B" w:rsidR="005E17C7" w:rsidRDefault="00A27F1B" w:rsidP="00651DA1">
            <w:pPr>
              <w:pStyle w:val="ListParagraph"/>
              <w:numPr>
                <w:ilvl w:val="1"/>
                <w:numId w:val="6"/>
              </w:numPr>
              <w:spacing w:before="120" w:after="120"/>
            </w:pPr>
            <w:r>
              <w:t xml:space="preserve"> </w:t>
            </w:r>
            <w:permStart w:id="533360814" w:edGrp="everyone"/>
            <w:r>
              <w:t xml:space="preserve">   </w:t>
            </w:r>
            <w:permEnd w:id="533360814"/>
          </w:p>
        </w:tc>
      </w:tr>
      <w:tr w:rsidR="006039AD" w14:paraId="34B99820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2CBEF494" w14:textId="6C3F6084" w:rsidR="006039AD" w:rsidRDefault="006039AD" w:rsidP="006039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t>Work experience relevant to the position at Item 6: (Use continuation sheet if necessary)</w:t>
            </w:r>
          </w:p>
        </w:tc>
      </w:tr>
      <w:tr w:rsidR="006039AD" w14:paraId="233CF233" w14:textId="77777777" w:rsidTr="00651DA1">
        <w:trPr>
          <w:trHeight w:val="1667"/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47EB26D1" w14:textId="0B498CB8" w:rsidR="006039AD" w:rsidRPr="00651DA1" w:rsidRDefault="00A27F1B" w:rsidP="00651DA1">
            <w:pPr>
              <w:ind w:left="567"/>
              <w:rPr>
                <w:rFonts w:cs="Arial"/>
                <w:i/>
              </w:rPr>
            </w:pPr>
            <w:r>
              <w:t xml:space="preserve"> </w:t>
            </w:r>
            <w:permStart w:id="41965620" w:edGrp="everyone"/>
            <w:r>
              <w:t xml:space="preserve">   </w:t>
            </w:r>
            <w:permEnd w:id="41965620"/>
          </w:p>
        </w:tc>
      </w:tr>
      <w:tr w:rsidR="006039AD" w14:paraId="4428BA5E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</w:tcBorders>
          </w:tcPr>
          <w:p w14:paraId="2B931210" w14:textId="42F81DA9" w:rsidR="006039AD" w:rsidRPr="004654A2" w:rsidRDefault="006039AD" w:rsidP="006039AD">
            <w:pPr>
              <w:numPr>
                <w:ilvl w:val="0"/>
                <w:numId w:val="6"/>
              </w:numPr>
              <w:spacing w:before="120" w:after="120"/>
              <w:ind w:left="0" w:firstLine="0"/>
            </w:pPr>
            <w:r w:rsidRPr="004654A2">
              <w:t>Other nominated MAA</w:t>
            </w:r>
            <w:r>
              <w:t xml:space="preserve"> </w:t>
            </w:r>
            <w:r w:rsidRPr="004654A2">
              <w:t>Form 4 positions currently held and other significant Activities undertaken (include name and approval number of organisation):</w:t>
            </w:r>
          </w:p>
        </w:tc>
      </w:tr>
      <w:tr w:rsidR="00651DA1" w14:paraId="70DBAA66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</w:tcBorders>
          </w:tcPr>
          <w:p w14:paraId="28E4E96C" w14:textId="3F081B8B" w:rsidR="00651DA1" w:rsidRPr="004654A2" w:rsidRDefault="00A27F1B" w:rsidP="00651DA1">
            <w:pPr>
              <w:numPr>
                <w:ilvl w:val="1"/>
                <w:numId w:val="6"/>
              </w:numPr>
              <w:spacing w:before="120" w:after="120"/>
            </w:pPr>
            <w:r>
              <w:t xml:space="preserve"> </w:t>
            </w:r>
            <w:permStart w:id="2091061888" w:edGrp="everyone"/>
            <w:r>
              <w:t xml:space="preserve">   </w:t>
            </w:r>
            <w:permEnd w:id="2091061888"/>
          </w:p>
        </w:tc>
      </w:tr>
      <w:tr w:rsidR="00651DA1" w14:paraId="2CF853C4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</w:tcBorders>
          </w:tcPr>
          <w:p w14:paraId="0220520C" w14:textId="5E3F8396" w:rsidR="00651DA1" w:rsidRPr="004654A2" w:rsidRDefault="00A27F1B" w:rsidP="00651DA1">
            <w:pPr>
              <w:numPr>
                <w:ilvl w:val="1"/>
                <w:numId w:val="6"/>
              </w:numPr>
              <w:spacing w:before="120" w:after="120"/>
            </w:pPr>
            <w:r>
              <w:t xml:space="preserve"> </w:t>
            </w:r>
            <w:permStart w:id="1426134662" w:edGrp="everyone"/>
            <w:r>
              <w:t xml:space="preserve">   </w:t>
            </w:r>
            <w:permEnd w:id="1426134662"/>
          </w:p>
        </w:tc>
      </w:tr>
      <w:tr w:rsidR="00651DA1" w14:paraId="09447B68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</w:tcBorders>
          </w:tcPr>
          <w:p w14:paraId="5174CF60" w14:textId="3AA54950" w:rsidR="00651DA1" w:rsidRPr="004654A2" w:rsidRDefault="00A27F1B" w:rsidP="00651DA1">
            <w:pPr>
              <w:numPr>
                <w:ilvl w:val="1"/>
                <w:numId w:val="6"/>
              </w:numPr>
              <w:spacing w:before="120" w:after="120"/>
            </w:pPr>
            <w:r>
              <w:t xml:space="preserve"> </w:t>
            </w:r>
            <w:permStart w:id="1834572351" w:edGrp="everyone"/>
            <w:r>
              <w:t xml:space="preserve">   </w:t>
            </w:r>
            <w:permEnd w:id="1834572351"/>
          </w:p>
        </w:tc>
      </w:tr>
      <w:tr w:rsidR="00651DA1" w14:paraId="221FCED2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</w:tcBorders>
          </w:tcPr>
          <w:p w14:paraId="4EA16EAD" w14:textId="152024E7" w:rsidR="00651DA1" w:rsidRPr="004654A2" w:rsidRDefault="00A27F1B" w:rsidP="00651DA1">
            <w:pPr>
              <w:numPr>
                <w:ilvl w:val="1"/>
                <w:numId w:val="6"/>
              </w:numPr>
              <w:spacing w:before="120" w:after="120"/>
            </w:pPr>
            <w:r>
              <w:t xml:space="preserve"> </w:t>
            </w:r>
            <w:permStart w:id="442772276" w:edGrp="everyone"/>
            <w:r>
              <w:t xml:space="preserve">   </w:t>
            </w:r>
            <w:permEnd w:id="442772276"/>
          </w:p>
        </w:tc>
      </w:tr>
      <w:tr w:rsidR="00651DA1" w14:paraId="6EE3A5E8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</w:tcBorders>
          </w:tcPr>
          <w:p w14:paraId="40B806A4" w14:textId="714C1002" w:rsidR="00651DA1" w:rsidRPr="004654A2" w:rsidRDefault="00A27F1B" w:rsidP="00651DA1">
            <w:pPr>
              <w:numPr>
                <w:ilvl w:val="1"/>
                <w:numId w:val="6"/>
              </w:numPr>
              <w:spacing w:before="120" w:after="120"/>
            </w:pPr>
            <w:r>
              <w:t xml:space="preserve"> </w:t>
            </w:r>
            <w:permStart w:id="232140569" w:edGrp="everyone"/>
            <w:r>
              <w:t xml:space="preserve">   </w:t>
            </w:r>
            <w:permEnd w:id="232140569"/>
          </w:p>
        </w:tc>
      </w:tr>
      <w:tr w:rsidR="00760406" w14:paraId="1C723F99" w14:textId="77777777" w:rsidTr="00651DA1">
        <w:trPr>
          <w:tblHeader/>
        </w:trPr>
        <w:tc>
          <w:tcPr>
            <w:tcW w:w="9908" w:type="dxa"/>
            <w:gridSpan w:val="2"/>
            <w:tcBorders>
              <w:top w:val="double" w:sz="4" w:space="0" w:color="auto"/>
              <w:bottom w:val="nil"/>
            </w:tcBorders>
          </w:tcPr>
          <w:p w14:paraId="6B411785" w14:textId="2E97BA23" w:rsidR="00760406" w:rsidRDefault="00760406" w:rsidP="00760406">
            <w:pPr>
              <w:numPr>
                <w:ilvl w:val="0"/>
                <w:numId w:val="6"/>
              </w:numPr>
              <w:spacing w:before="120"/>
              <w:ind w:left="0" w:firstLine="0"/>
            </w:pPr>
            <w:r w:rsidRPr="0073132C">
              <w:lastRenderedPageBreak/>
              <w:t>Man</w:t>
            </w:r>
            <w:r w:rsidR="00651DA1">
              <w:t xml:space="preserve"> </w:t>
            </w:r>
            <w:r w:rsidRPr="0073132C">
              <w:t>hour/Resource Plan</w:t>
            </w:r>
          </w:p>
          <w:p w14:paraId="0DCC919B" w14:textId="77777777" w:rsidR="00A27F1B" w:rsidRDefault="00A27F1B" w:rsidP="00A27F1B">
            <w:pPr>
              <w:spacing w:before="120"/>
            </w:pPr>
          </w:p>
          <w:p w14:paraId="5BE5DD93" w14:textId="261BFFF3" w:rsidR="00A27F1B" w:rsidRPr="00A27F1B" w:rsidRDefault="00A27F1B" w:rsidP="00760406">
            <w:pPr>
              <w:spacing w:after="120"/>
              <w:rPr>
                <w:rFonts w:cs="Arial"/>
              </w:rPr>
            </w:pPr>
            <w:permStart w:id="553261878" w:edGrp="everyone"/>
            <w:r w:rsidRPr="00A27F1B">
              <w:rPr>
                <w:rFonts w:cs="Arial"/>
              </w:rPr>
              <w:t xml:space="preserve">The applicant should provide a Man-hour/Resource Plan with this application to demonstrate the applicant has </w:t>
            </w:r>
            <w:proofErr w:type="gramStart"/>
            <w:r w:rsidRPr="00A27F1B">
              <w:rPr>
                <w:rFonts w:cs="Arial"/>
              </w:rPr>
              <w:t>sufficient</w:t>
            </w:r>
            <w:proofErr w:type="gramEnd"/>
            <w:r w:rsidRPr="00A27F1B">
              <w:rPr>
                <w:rFonts w:cs="Arial"/>
              </w:rPr>
              <w:t xml:space="preserve"> capacity to carry out the role in an effective manner. This should include all activities mentioned in section 9.</w:t>
            </w:r>
            <w:permEnd w:id="553261878"/>
          </w:p>
        </w:tc>
      </w:tr>
      <w:tr w:rsidR="00760406" w14:paraId="7D8B1845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</w:tcBorders>
          </w:tcPr>
          <w:p w14:paraId="7609F5F3" w14:textId="77777777" w:rsidR="00760406" w:rsidRDefault="00760406" w:rsidP="00760406">
            <w:pPr>
              <w:numPr>
                <w:ilvl w:val="0"/>
                <w:numId w:val="6"/>
              </w:numPr>
              <w:spacing w:before="120"/>
              <w:ind w:left="0" w:firstLine="0"/>
            </w:pPr>
            <w:r w:rsidRPr="00334D61">
              <w:t>Applicant’s Declaration</w:t>
            </w:r>
          </w:p>
          <w:p w14:paraId="1E905478" w14:textId="6BE421CB" w:rsidR="00760406" w:rsidRDefault="00760406" w:rsidP="00760406"/>
          <w:p w14:paraId="29F150F9" w14:textId="3376573F" w:rsidR="000754FC" w:rsidRDefault="000754FC" w:rsidP="00760406">
            <w:r w:rsidRPr="00334D61">
              <w:t>I declare that I meet the requirements for qualification, knowledge and experience as detailed in the applicable MAA regulation (RA</w:t>
            </w:r>
            <w:r w:rsidR="00A27F1B">
              <w:t xml:space="preserve"> </w:t>
            </w:r>
            <w:r w:rsidR="00A27F1B">
              <w:t xml:space="preserve"> </w:t>
            </w:r>
            <w:permStart w:id="180843347" w:edGrp="everyone"/>
            <w:r w:rsidR="00A27F1B">
              <w:t xml:space="preserve"> </w:t>
            </w:r>
            <w:proofErr w:type="gramStart"/>
            <w:r w:rsidR="00A27F1B">
              <w:t xml:space="preserve">  </w:t>
            </w:r>
            <w:permEnd w:id="180843347"/>
            <w:r w:rsidRPr="00760406">
              <w:rPr>
                <w:rFonts w:cs="Arial"/>
              </w:rPr>
              <w:t>)</w:t>
            </w:r>
            <w:proofErr w:type="gramEnd"/>
            <w:r w:rsidRPr="00334D61">
              <w:t xml:space="preserve"> and I have sufficient capacity to complete this role as described in the roles and responsibilities section of</w:t>
            </w:r>
            <w:r>
              <w:t xml:space="preserve"> the Organization’s Exposition.</w:t>
            </w:r>
          </w:p>
          <w:p w14:paraId="73C59251" w14:textId="787CFEB4" w:rsidR="00760406" w:rsidRPr="004654A2" w:rsidRDefault="00760406" w:rsidP="00760406">
            <w:pPr>
              <w:spacing w:after="120"/>
            </w:pPr>
          </w:p>
        </w:tc>
      </w:tr>
      <w:tr w:rsidR="00760406" w14:paraId="50F0108A" w14:textId="77777777" w:rsidTr="00651DA1">
        <w:trPr>
          <w:tblHeader/>
        </w:trPr>
        <w:tc>
          <w:tcPr>
            <w:tcW w:w="4954" w:type="dxa"/>
            <w:tcBorders>
              <w:top w:val="nil"/>
            </w:tcBorders>
          </w:tcPr>
          <w:p w14:paraId="379C1F3A" w14:textId="46B6A321" w:rsidR="00760406" w:rsidRPr="000754FC" w:rsidRDefault="00760406" w:rsidP="000754FC">
            <w:pPr>
              <w:numPr>
                <w:ilvl w:val="0"/>
                <w:numId w:val="6"/>
              </w:numPr>
              <w:spacing w:before="120"/>
              <w:ind w:left="0" w:firstLine="0"/>
            </w:pPr>
            <w:r>
              <w:t>Applicants Signature:</w:t>
            </w:r>
            <w:r w:rsidR="00A27F1B">
              <w:t xml:space="preserve"> </w:t>
            </w:r>
            <w:permStart w:id="1898017018" w:edGrp="everyone"/>
            <w:r w:rsidR="00A27F1B">
              <w:t xml:space="preserve">   </w:t>
            </w:r>
            <w:permEnd w:id="1898017018"/>
          </w:p>
          <w:p w14:paraId="249068CB" w14:textId="2B8F682C" w:rsidR="000754FC" w:rsidRPr="000754FC" w:rsidRDefault="000754FC" w:rsidP="000754FC">
            <w:pPr>
              <w:spacing w:after="120"/>
            </w:pPr>
          </w:p>
        </w:tc>
        <w:tc>
          <w:tcPr>
            <w:tcW w:w="4954" w:type="dxa"/>
            <w:tcBorders>
              <w:top w:val="nil"/>
            </w:tcBorders>
          </w:tcPr>
          <w:p w14:paraId="5EAA93AC" w14:textId="2B753788" w:rsidR="00760406" w:rsidRPr="004654A2" w:rsidRDefault="00760406" w:rsidP="00760406">
            <w:pPr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t>Date:</w:t>
            </w:r>
            <w:r w:rsidR="00A27F1B">
              <w:t xml:space="preserve"> </w:t>
            </w:r>
            <w:permStart w:id="638717509" w:edGrp="everyone"/>
            <w:r w:rsidR="00A27F1B">
              <w:t xml:space="preserve">   </w:t>
            </w:r>
            <w:permEnd w:id="638717509"/>
          </w:p>
        </w:tc>
      </w:tr>
      <w:tr w:rsidR="00760406" w14:paraId="1431D635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</w:tcBorders>
          </w:tcPr>
          <w:p w14:paraId="59E32EF4" w14:textId="77777777" w:rsidR="00760406" w:rsidRDefault="00760406" w:rsidP="00760406">
            <w:pPr>
              <w:numPr>
                <w:ilvl w:val="0"/>
                <w:numId w:val="6"/>
              </w:numPr>
              <w:spacing w:before="120"/>
              <w:ind w:left="0" w:firstLine="0"/>
            </w:pPr>
            <w:r w:rsidRPr="0073132C">
              <w:t>Accountable Manager</w:t>
            </w:r>
            <w:r>
              <w:t>’</w:t>
            </w:r>
            <w:r w:rsidRPr="0073132C">
              <w:t>s Declaration</w:t>
            </w:r>
          </w:p>
          <w:p w14:paraId="11A64B4A" w14:textId="3CB1F216" w:rsidR="00760406" w:rsidRDefault="00760406" w:rsidP="00760406"/>
          <w:p w14:paraId="11A10B57" w14:textId="1BDAC392" w:rsidR="000754FC" w:rsidRDefault="000754FC" w:rsidP="00760406">
            <w:r w:rsidRPr="00970DF0">
              <w:t>I declare that the above-named person nominated as a Postholder within my organisation has been found to be competent to carry out the role in accordance with the roles &amp; responsibilities as described in the Organization’s Exposition</w:t>
            </w:r>
            <w:r>
              <w:t xml:space="preserve"> </w:t>
            </w:r>
            <w:r w:rsidR="00A27F1B">
              <w:t xml:space="preserve"> </w:t>
            </w:r>
            <w:permStart w:id="1981420300" w:edGrp="everyone"/>
            <w:r w:rsidR="00A27F1B">
              <w:t xml:space="preserve"> </w:t>
            </w:r>
            <w:proofErr w:type="gramStart"/>
            <w:r w:rsidR="00A27F1B">
              <w:t xml:space="preserve">  </w:t>
            </w:r>
            <w:permEnd w:id="1981420300"/>
            <w:r w:rsidRPr="00760406">
              <w:rPr>
                <w:rFonts w:cs="Arial"/>
              </w:rPr>
              <w:t>.</w:t>
            </w:r>
            <w:proofErr w:type="gramEnd"/>
          </w:p>
          <w:p w14:paraId="1431D634" w14:textId="48517C67" w:rsidR="00760406" w:rsidRDefault="00760406" w:rsidP="00760406">
            <w:pPr>
              <w:spacing w:after="120"/>
            </w:pPr>
          </w:p>
        </w:tc>
      </w:tr>
      <w:tr w:rsidR="00760406" w14:paraId="2BAC598A" w14:textId="77777777" w:rsidTr="00651DA1">
        <w:trPr>
          <w:tblHeader/>
        </w:trPr>
        <w:tc>
          <w:tcPr>
            <w:tcW w:w="4954" w:type="dxa"/>
            <w:tcBorders>
              <w:top w:val="nil"/>
            </w:tcBorders>
          </w:tcPr>
          <w:p w14:paraId="44FC8278" w14:textId="6A7751A3" w:rsidR="00760406" w:rsidRPr="000754FC" w:rsidRDefault="00760406" w:rsidP="00760406">
            <w:pPr>
              <w:numPr>
                <w:ilvl w:val="0"/>
                <w:numId w:val="6"/>
              </w:numPr>
              <w:spacing w:before="120"/>
              <w:ind w:left="0" w:firstLine="0"/>
            </w:pPr>
            <w:r>
              <w:t>Signature:</w:t>
            </w:r>
            <w:r w:rsidR="00A27F1B">
              <w:t xml:space="preserve"> </w:t>
            </w:r>
            <w:permStart w:id="154957811" w:edGrp="everyone"/>
            <w:r w:rsidR="00A27F1B">
              <w:t xml:space="preserve">   </w:t>
            </w:r>
            <w:permEnd w:id="154957811"/>
          </w:p>
          <w:p w14:paraId="53869BE4" w14:textId="2381C8AE" w:rsidR="000754FC" w:rsidRPr="000754FC" w:rsidRDefault="000754FC" w:rsidP="000754FC">
            <w:pPr>
              <w:spacing w:after="120"/>
            </w:pPr>
          </w:p>
        </w:tc>
        <w:tc>
          <w:tcPr>
            <w:tcW w:w="4954" w:type="dxa"/>
            <w:tcBorders>
              <w:top w:val="nil"/>
            </w:tcBorders>
          </w:tcPr>
          <w:p w14:paraId="06CE1946" w14:textId="1CEE03B6" w:rsidR="00760406" w:rsidRPr="0073132C" w:rsidRDefault="00760406" w:rsidP="00760406">
            <w:pPr>
              <w:numPr>
                <w:ilvl w:val="0"/>
                <w:numId w:val="6"/>
              </w:numPr>
              <w:spacing w:before="120"/>
              <w:ind w:left="0" w:firstLine="0"/>
            </w:pPr>
            <w:r>
              <w:t>Date:</w:t>
            </w:r>
            <w:r w:rsidR="00A27F1B">
              <w:t xml:space="preserve"> </w:t>
            </w:r>
            <w:permStart w:id="1630937896" w:edGrp="everyone"/>
            <w:r w:rsidR="00A27F1B">
              <w:t xml:space="preserve">   </w:t>
            </w:r>
            <w:permEnd w:id="1630937896"/>
          </w:p>
        </w:tc>
      </w:tr>
      <w:tr w:rsidR="00760406" w14:paraId="1431D63E" w14:textId="77777777" w:rsidTr="00651DA1">
        <w:trPr>
          <w:trHeight w:val="1720"/>
          <w:tblHeader/>
        </w:trPr>
        <w:tc>
          <w:tcPr>
            <w:tcW w:w="9908" w:type="dxa"/>
            <w:gridSpan w:val="2"/>
            <w:vMerge w:val="restart"/>
          </w:tcPr>
          <w:p w14:paraId="1431D636" w14:textId="77777777" w:rsidR="00760406" w:rsidRDefault="00760406" w:rsidP="00760406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ind w:left="0" w:firstLine="0"/>
            </w:pPr>
            <w:r>
              <w:t>On completion, please send this form to:</w:t>
            </w:r>
          </w:p>
          <w:p w14:paraId="1431D637" w14:textId="77777777" w:rsidR="00760406" w:rsidRDefault="00760406" w:rsidP="00760406">
            <w:pPr>
              <w:spacing w:before="120"/>
              <w:ind w:left="567"/>
            </w:pPr>
            <w:r>
              <w:t>Military Aviation Authority</w:t>
            </w:r>
          </w:p>
          <w:p w14:paraId="1431D638" w14:textId="4B899639" w:rsidR="00760406" w:rsidRDefault="00483F21" w:rsidP="00760406">
            <w:pPr>
              <w:ind w:left="567"/>
            </w:pPr>
            <w:r w:rsidRPr="00483F21">
              <w:t>Assurance Co-ordination Cell</w:t>
            </w:r>
          </w:p>
          <w:p w14:paraId="1431D639" w14:textId="0D0C80D3" w:rsidR="00760406" w:rsidRDefault="00760406" w:rsidP="00760406">
            <w:pPr>
              <w:ind w:left="567"/>
            </w:pPr>
            <w:r>
              <w:t>Juniper 1, Wing 4</w:t>
            </w:r>
            <w:r w:rsidR="00545FB7">
              <w:t>,</w:t>
            </w:r>
            <w:r>
              <w:t xml:space="preserve"> #</w:t>
            </w:r>
            <w:r w:rsidR="00545FB7">
              <w:t xml:space="preserve"> </w:t>
            </w:r>
            <w:r>
              <w:t>5104</w:t>
            </w:r>
          </w:p>
          <w:p w14:paraId="1431D63A" w14:textId="77777777" w:rsidR="00760406" w:rsidRDefault="00760406" w:rsidP="00760406">
            <w:pPr>
              <w:ind w:left="567"/>
            </w:pPr>
            <w:r>
              <w:t>MoD Abbey Wood (North)</w:t>
            </w:r>
          </w:p>
          <w:p w14:paraId="1431D63B" w14:textId="77777777" w:rsidR="00760406" w:rsidRDefault="00760406" w:rsidP="00760406">
            <w:pPr>
              <w:ind w:left="567"/>
            </w:pPr>
            <w:r>
              <w:t>BRISTOL</w:t>
            </w:r>
          </w:p>
          <w:p w14:paraId="1431D63C" w14:textId="77777777" w:rsidR="00760406" w:rsidRDefault="00760406" w:rsidP="00760406">
            <w:pPr>
              <w:spacing w:after="120"/>
              <w:ind w:left="567"/>
            </w:pPr>
            <w:r>
              <w:t>BS34 8QW</w:t>
            </w:r>
          </w:p>
          <w:p w14:paraId="1431D63D" w14:textId="55E3AF67" w:rsidR="00760406" w:rsidRPr="003E2B4B" w:rsidRDefault="00760406" w:rsidP="00760406">
            <w:pPr>
              <w:spacing w:before="120" w:after="120"/>
              <w:ind w:left="567"/>
            </w:pPr>
            <w:r>
              <w:t xml:space="preserve">Email: </w:t>
            </w:r>
            <w:hyperlink r:id="rId11" w:history="1">
              <w:r w:rsidR="003F5804" w:rsidRPr="00E02B1F">
                <w:rPr>
                  <w:rStyle w:val="Hyperlink"/>
                </w:rPr>
                <w:t>DSA-MAA-OA-ACC@mod.gov.uk</w:t>
              </w:r>
            </w:hyperlink>
          </w:p>
        </w:tc>
      </w:tr>
      <w:tr w:rsidR="00760406" w14:paraId="1431D640" w14:textId="77777777" w:rsidTr="00651DA1">
        <w:trPr>
          <w:trHeight w:val="855"/>
          <w:tblHeader/>
        </w:trPr>
        <w:tc>
          <w:tcPr>
            <w:tcW w:w="9908" w:type="dxa"/>
            <w:gridSpan w:val="2"/>
            <w:vMerge/>
            <w:tcBorders>
              <w:bottom w:val="single" w:sz="4" w:space="0" w:color="auto"/>
            </w:tcBorders>
          </w:tcPr>
          <w:p w14:paraId="1431D63F" w14:textId="77777777" w:rsidR="00760406" w:rsidRDefault="00760406" w:rsidP="00760406">
            <w:pPr>
              <w:spacing w:before="120" w:line="480" w:lineRule="auto"/>
            </w:pPr>
          </w:p>
        </w:tc>
      </w:tr>
      <w:tr w:rsidR="00760406" w14:paraId="1431D646" w14:textId="77777777" w:rsidTr="00651DA1">
        <w:trPr>
          <w:trHeight w:val="626"/>
          <w:tblHeader/>
        </w:trPr>
        <w:tc>
          <w:tcPr>
            <w:tcW w:w="9908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14:paraId="1431D641" w14:textId="77777777" w:rsidR="00760406" w:rsidRPr="00050D00" w:rsidRDefault="00760406" w:rsidP="00760406">
            <w:pPr>
              <w:spacing w:before="120" w:after="120"/>
              <w:rPr>
                <w:b/>
              </w:rPr>
            </w:pPr>
            <w:r w:rsidRPr="00050D00">
              <w:rPr>
                <w:b/>
              </w:rPr>
              <w:t>MAA USE ONLY</w:t>
            </w:r>
          </w:p>
          <w:p w14:paraId="1431D642" w14:textId="77777777" w:rsidR="00760406" w:rsidRDefault="00760406" w:rsidP="00760406">
            <w:pPr>
              <w:spacing w:before="120" w:after="120"/>
            </w:pPr>
            <w:r>
              <w:t>Name and signature of authorized MAA staff accepting this person:</w:t>
            </w:r>
          </w:p>
          <w:p w14:paraId="3980BB26" w14:textId="77777777" w:rsidR="00760406" w:rsidRDefault="00760406" w:rsidP="00760406">
            <w:pPr>
              <w:spacing w:before="120" w:after="120"/>
            </w:pPr>
          </w:p>
          <w:p w14:paraId="1431D643" w14:textId="79E48A8C" w:rsidR="00760406" w:rsidRDefault="00760406" w:rsidP="00760406">
            <w:pPr>
              <w:spacing w:before="120" w:after="120"/>
            </w:pPr>
            <w:r>
              <w:t>Name:</w:t>
            </w:r>
            <w:r w:rsidR="00A27F1B">
              <w:t xml:space="preserve"> </w:t>
            </w:r>
            <w:permStart w:id="1238832450" w:edGrp="everyone"/>
            <w:r w:rsidR="00A27F1B">
              <w:t xml:space="preserve">   </w:t>
            </w:r>
            <w:permEnd w:id="1238832450"/>
          </w:p>
          <w:p w14:paraId="2DFB970F" w14:textId="77777777" w:rsidR="00760406" w:rsidRDefault="00760406" w:rsidP="00760406">
            <w:pPr>
              <w:spacing w:before="120" w:after="120"/>
            </w:pPr>
          </w:p>
          <w:p w14:paraId="1431D644" w14:textId="5A4F0C7B" w:rsidR="00760406" w:rsidRDefault="00760406" w:rsidP="00760406">
            <w:pPr>
              <w:spacing w:before="120" w:after="120"/>
            </w:pPr>
            <w:r>
              <w:t>Signature</w:t>
            </w:r>
            <w:r w:rsidR="00A27F1B">
              <w:t xml:space="preserve">: </w:t>
            </w:r>
            <w:r w:rsidR="00A27F1B">
              <w:t xml:space="preserve"> </w:t>
            </w:r>
            <w:permStart w:id="1456096439" w:edGrp="everyone"/>
            <w:r w:rsidR="00A27F1B">
              <w:t xml:space="preserve">   </w:t>
            </w:r>
            <w:permEnd w:id="1456096439"/>
          </w:p>
          <w:p w14:paraId="13D3C428" w14:textId="022F1328" w:rsidR="00760406" w:rsidRDefault="00760406" w:rsidP="00760406">
            <w:pPr>
              <w:spacing w:before="120" w:after="120"/>
            </w:pPr>
            <w:r>
              <w:t>Date:</w:t>
            </w:r>
            <w:r w:rsidR="00A27F1B">
              <w:t xml:space="preserve"> </w:t>
            </w:r>
            <w:permStart w:id="1159947719" w:edGrp="everyone"/>
            <w:r w:rsidR="00A27F1B">
              <w:t xml:space="preserve">   </w:t>
            </w:r>
            <w:permEnd w:id="1159947719"/>
          </w:p>
          <w:p w14:paraId="1431D645" w14:textId="42603DAF" w:rsidR="00760406" w:rsidRDefault="00760406" w:rsidP="00760406">
            <w:pPr>
              <w:spacing w:before="120" w:after="120"/>
            </w:pPr>
          </w:p>
        </w:tc>
      </w:tr>
      <w:tr w:rsidR="00760406" w14:paraId="1431D648" w14:textId="77777777" w:rsidTr="00651DA1">
        <w:trPr>
          <w:trHeight w:val="855"/>
          <w:tblHeader/>
        </w:trPr>
        <w:tc>
          <w:tcPr>
            <w:tcW w:w="9908" w:type="dxa"/>
            <w:gridSpan w:val="2"/>
            <w:vMerge/>
            <w:tcBorders>
              <w:top w:val="nil"/>
              <w:bottom w:val="double" w:sz="4" w:space="0" w:color="auto"/>
            </w:tcBorders>
          </w:tcPr>
          <w:p w14:paraId="1431D647" w14:textId="77777777" w:rsidR="00760406" w:rsidRDefault="00760406" w:rsidP="00760406">
            <w:pPr>
              <w:spacing w:before="120" w:line="480" w:lineRule="auto"/>
            </w:pPr>
          </w:p>
        </w:tc>
      </w:tr>
    </w:tbl>
    <w:p w14:paraId="1431D64A" w14:textId="77777777" w:rsidR="00F81D0F" w:rsidRDefault="00F81D0F"/>
    <w:sectPr w:rsidR="00F81D0F" w:rsidSect="00E0394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1D31D" w14:textId="77777777" w:rsidR="007053A5" w:rsidRDefault="007053A5" w:rsidP="00B7319F">
      <w:pPr>
        <w:spacing w:after="0" w:line="240" w:lineRule="auto"/>
      </w:pPr>
      <w:r>
        <w:separator/>
      </w:r>
    </w:p>
  </w:endnote>
  <w:endnote w:type="continuationSeparator" w:id="0">
    <w:p w14:paraId="15950655" w14:textId="77777777" w:rsidR="007053A5" w:rsidRDefault="007053A5" w:rsidP="00B7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DF263" w14:textId="067C6260" w:rsidR="00E03948" w:rsidRPr="00E03948" w:rsidRDefault="00881093">
    <w:pPr>
      <w:pStyle w:val="Footer"/>
      <w:jc w:val="right"/>
      <w:rPr>
        <w:rFonts w:cs="Arial"/>
        <w:sz w:val="20"/>
        <w:szCs w:val="20"/>
      </w:rPr>
    </w:pPr>
    <w:bookmarkStart w:id="27" w:name="_Hlk517183824"/>
    <w:r>
      <w:rPr>
        <w:rFonts w:cs="Arial"/>
        <w:sz w:val="20"/>
        <w:szCs w:val="20"/>
      </w:rPr>
      <w:t xml:space="preserve">Version </w:t>
    </w:r>
    <w:r w:rsidR="00A27F1B">
      <w:rPr>
        <w:rFonts w:cs="Arial"/>
        <w:sz w:val="20"/>
        <w:szCs w:val="20"/>
      </w:rPr>
      <w:t>2</w:t>
    </w:r>
    <w:r w:rsidR="00E03948" w:rsidRPr="00E03948">
      <w:rPr>
        <w:rFonts w:cs="Arial"/>
        <w:sz w:val="20"/>
        <w:szCs w:val="20"/>
      </w:rPr>
      <w:tab/>
    </w:r>
    <w:r w:rsidR="00D77263">
      <w:rPr>
        <w:rFonts w:cs="Arial"/>
        <w:b/>
        <w:sz w:val="20"/>
        <w:szCs w:val="20"/>
      </w:rPr>
      <w:t>OFFICIAL when completed</w:t>
    </w:r>
    <w:r w:rsidR="00E03948" w:rsidRPr="00E03948">
      <w:rPr>
        <w:rFonts w:cs="Arial"/>
        <w:sz w:val="20"/>
        <w:szCs w:val="20"/>
      </w:rPr>
      <w:tab/>
    </w:r>
    <w:bookmarkEnd w:id="27"/>
    <w:sdt>
      <w:sdtPr>
        <w:rPr>
          <w:rFonts w:cs="Arial"/>
          <w:sz w:val="20"/>
          <w:szCs w:val="20"/>
        </w:rPr>
        <w:id w:val="421113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03948" w:rsidRPr="00E03948">
              <w:rPr>
                <w:rFonts w:cs="Arial"/>
                <w:sz w:val="20"/>
                <w:szCs w:val="20"/>
              </w:rPr>
              <w:t xml:space="preserve">Page </w:t>
            </w:r>
            <w:r w:rsidR="00E03948" w:rsidRPr="00E03948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E03948" w:rsidRPr="00E03948">
              <w:rPr>
                <w:rFonts w:cs="Arial"/>
                <w:bCs/>
                <w:sz w:val="20"/>
                <w:szCs w:val="20"/>
              </w:rPr>
              <w:instrText xml:space="preserve"> PAGE </w:instrText>
            </w:r>
            <w:r w:rsidR="00E03948" w:rsidRPr="00E0394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7D096C">
              <w:rPr>
                <w:rFonts w:cs="Arial"/>
                <w:bCs/>
                <w:noProof/>
                <w:sz w:val="20"/>
                <w:szCs w:val="20"/>
              </w:rPr>
              <w:t>1</w:t>
            </w:r>
            <w:r w:rsidR="00E03948" w:rsidRPr="00E03948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E03948" w:rsidRPr="00E03948">
              <w:rPr>
                <w:rFonts w:cs="Arial"/>
                <w:sz w:val="20"/>
                <w:szCs w:val="20"/>
              </w:rPr>
              <w:t xml:space="preserve"> of </w:t>
            </w:r>
            <w:r w:rsidR="00E03948" w:rsidRPr="00E03948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E03948" w:rsidRPr="00E03948">
              <w:rPr>
                <w:rFonts w:cs="Arial"/>
                <w:bCs/>
                <w:sz w:val="20"/>
                <w:szCs w:val="20"/>
              </w:rPr>
              <w:instrText xml:space="preserve"> NUMPAGES  </w:instrText>
            </w:r>
            <w:r w:rsidR="00E03948" w:rsidRPr="00E0394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7D096C">
              <w:rPr>
                <w:rFonts w:cs="Arial"/>
                <w:bCs/>
                <w:noProof/>
                <w:sz w:val="20"/>
                <w:szCs w:val="20"/>
              </w:rPr>
              <w:t>2</w:t>
            </w:r>
            <w:r w:rsidR="00E03948" w:rsidRPr="00E03948">
              <w:rPr>
                <w:rFonts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4700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1D654" w14:textId="153A0792" w:rsidR="00970DF0" w:rsidRDefault="00970DF0" w:rsidP="00970DF0">
        <w:pPr>
          <w:pStyle w:val="Footer"/>
          <w:tabs>
            <w:tab w:val="clear" w:pos="9026"/>
            <w:tab w:val="right" w:pos="9638"/>
          </w:tabs>
          <w:jc w:val="center"/>
          <w:rPr>
            <w:noProof/>
            <w:sz w:val="20"/>
            <w:szCs w:val="20"/>
          </w:rPr>
        </w:pPr>
        <w:r w:rsidRPr="005062B6">
          <w:rPr>
            <w:sz w:val="20"/>
            <w:szCs w:val="20"/>
          </w:rPr>
          <w:t>MAOS</w:t>
        </w:r>
        <w:r>
          <w:rPr>
            <w:sz w:val="20"/>
            <w:szCs w:val="20"/>
          </w:rPr>
          <w:t xml:space="preserve"> V1.1</w:t>
        </w:r>
        <w:r w:rsidRPr="005062B6">
          <w:rPr>
            <w:sz w:val="20"/>
            <w:szCs w:val="20"/>
          </w:rPr>
          <w:t>U</w:t>
        </w:r>
        <w:r>
          <w:rPr>
            <w:sz w:val="20"/>
            <w:szCs w:val="20"/>
          </w:rPr>
          <w:t xml:space="preserve">NCONTROLLED COPY WHEN </w:t>
        </w:r>
        <w:proofErr w:type="gramStart"/>
        <w:r>
          <w:rPr>
            <w:sz w:val="20"/>
            <w:szCs w:val="20"/>
          </w:rPr>
          <w:t xml:space="preserve">PRINTED 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>Jun 18</w:t>
        </w:r>
      </w:p>
    </w:sdtContent>
  </w:sdt>
  <w:p w14:paraId="1431D655" w14:textId="145E19C2" w:rsidR="00970DF0" w:rsidRPr="00970DF0" w:rsidRDefault="00970DF0" w:rsidP="00970DF0">
    <w:pPr>
      <w:pStyle w:val="Footer"/>
      <w:jc w:val="center"/>
      <w:rPr>
        <w:sz w:val="20"/>
        <w:szCs w:val="20"/>
      </w:rPr>
    </w:pPr>
    <w:r w:rsidRPr="00970DF0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271913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70DF0">
          <w:rPr>
            <w:sz w:val="20"/>
            <w:szCs w:val="20"/>
          </w:rPr>
          <w:fldChar w:fldCharType="begin"/>
        </w:r>
        <w:r w:rsidRPr="00970DF0">
          <w:rPr>
            <w:sz w:val="20"/>
            <w:szCs w:val="20"/>
          </w:rPr>
          <w:instrText xml:space="preserve"> PAGE   \* MERGEFORMAT </w:instrText>
        </w:r>
        <w:r w:rsidRPr="00970DF0">
          <w:rPr>
            <w:sz w:val="20"/>
            <w:szCs w:val="20"/>
          </w:rPr>
          <w:fldChar w:fldCharType="separate"/>
        </w:r>
        <w:r w:rsidR="00E03948">
          <w:rPr>
            <w:noProof/>
            <w:sz w:val="20"/>
            <w:szCs w:val="20"/>
          </w:rPr>
          <w:t>1</w:t>
        </w:r>
        <w:r w:rsidRPr="00970DF0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8999" w14:textId="77777777" w:rsidR="007053A5" w:rsidRDefault="007053A5" w:rsidP="00B7319F">
      <w:pPr>
        <w:spacing w:after="0" w:line="240" w:lineRule="auto"/>
      </w:pPr>
      <w:r>
        <w:separator/>
      </w:r>
    </w:p>
  </w:footnote>
  <w:footnote w:type="continuationSeparator" w:id="0">
    <w:p w14:paraId="06B95E59" w14:textId="77777777" w:rsidR="007053A5" w:rsidRDefault="007053A5" w:rsidP="00B7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E03948" w14:paraId="69FE94FA" w14:textId="5F2C5C04" w:rsidTr="00E674EB">
      <w:trPr>
        <w:trHeight w:val="346"/>
      </w:trPr>
      <w:tc>
        <w:tcPr>
          <w:tcW w:w="3828" w:type="dxa"/>
          <w:shd w:val="clear" w:color="auto" w:fill="auto"/>
        </w:tcPr>
        <w:p w14:paraId="3BB0651E" w14:textId="77777777" w:rsidR="00E03948" w:rsidRDefault="00E03948" w:rsidP="00E03948">
          <w:pPr>
            <w:pStyle w:val="Header"/>
            <w:ind w:left="680"/>
          </w:pPr>
          <w:bookmarkStart w:id="0" w:name="_Hlk517183776"/>
          <w:bookmarkStart w:id="1" w:name="_Hlk517183777"/>
          <w:bookmarkStart w:id="2" w:name="_Hlk517183778"/>
          <w:bookmarkStart w:id="3" w:name="_Hlk517184282"/>
          <w:bookmarkStart w:id="4" w:name="_Hlk517184283"/>
          <w:bookmarkStart w:id="5" w:name="_Hlk517184284"/>
          <w:bookmarkStart w:id="6" w:name="_Hlk517184288"/>
          <w:bookmarkStart w:id="7" w:name="_Hlk517184289"/>
          <w:bookmarkStart w:id="8" w:name="_Hlk517184290"/>
          <w:bookmarkStart w:id="9" w:name="_Hlk517184291"/>
          <w:bookmarkStart w:id="10" w:name="_Hlk517184292"/>
          <w:bookmarkStart w:id="11" w:name="_Hlk517184293"/>
          <w:bookmarkStart w:id="12" w:name="_Hlk517184294"/>
          <w:bookmarkStart w:id="13" w:name="_Hlk517184295"/>
          <w:bookmarkStart w:id="14" w:name="_Hlk517184296"/>
          <w:bookmarkStart w:id="15" w:name="_Hlk517185011"/>
          <w:bookmarkStart w:id="16" w:name="_Hlk517185012"/>
          <w:bookmarkStart w:id="17" w:name="_Hlk517185013"/>
          <w:bookmarkStart w:id="18" w:name="_Hlk517185014"/>
          <w:bookmarkStart w:id="19" w:name="_Hlk517185015"/>
          <w:bookmarkStart w:id="20" w:name="_Hlk517185016"/>
          <w:bookmarkStart w:id="21" w:name="_Hlk517185207"/>
          <w:bookmarkStart w:id="22" w:name="_Hlk517185208"/>
          <w:bookmarkStart w:id="23" w:name="_Hlk517185209"/>
          <w:bookmarkStart w:id="24" w:name="_Hlk517185240"/>
          <w:bookmarkStart w:id="25" w:name="_Hlk517185241"/>
          <w:bookmarkStart w:id="26" w:name="_Hlk517185242"/>
          <w:r w:rsidRPr="00322BCF">
            <w:rPr>
              <w:noProof/>
              <w:lang w:eastAsia="en-GB"/>
            </w:rPr>
            <w:drawing>
              <wp:inline distT="0" distB="0" distL="0" distR="0" wp14:anchorId="0F3C48FF" wp14:editId="077DAF15">
                <wp:extent cx="1524000" cy="819150"/>
                <wp:effectExtent l="0" t="0" r="0" b="0"/>
                <wp:docPr id="1" name="Picture 1" title="MA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14:paraId="7923FF05" w14:textId="56F8BF9C" w:rsidR="00E03948" w:rsidRPr="0080528C" w:rsidRDefault="00D77263" w:rsidP="00E03948">
          <w:pPr>
            <w:pStyle w:val="Header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OFFICIAL when completed</w:t>
          </w:r>
        </w:p>
      </w:tc>
      <w:tc>
        <w:tcPr>
          <w:tcW w:w="2888" w:type="dxa"/>
          <w:shd w:val="clear" w:color="auto" w:fill="auto"/>
          <w:vAlign w:val="center"/>
        </w:tcPr>
        <w:p w14:paraId="74FB5BD3" w14:textId="3402EB44" w:rsidR="00E03948" w:rsidRDefault="00E03948" w:rsidP="00E03948">
          <w:pPr>
            <w:pStyle w:val="Header"/>
            <w:ind w:right="149"/>
            <w:jc w:val="right"/>
          </w:pPr>
          <w:r>
            <w:rPr>
              <w:rFonts w:cs="Arial"/>
              <w:b/>
              <w:sz w:val="20"/>
              <w:szCs w:val="20"/>
            </w:rPr>
            <w:t>MAA MAOS</w:t>
          </w:r>
          <w:r w:rsidR="00A27F1B">
            <w:rPr>
              <w:rFonts w:cs="Arial"/>
              <w:b/>
              <w:sz w:val="20"/>
              <w:szCs w:val="20"/>
            </w:rPr>
            <w:t>/</w:t>
          </w:r>
          <w:r>
            <w:rPr>
              <w:rFonts w:cs="Arial"/>
              <w:b/>
              <w:sz w:val="20"/>
              <w:szCs w:val="20"/>
            </w:rPr>
            <w:t>CAMO Form 4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tbl>
  <w:p w14:paraId="66A6273D" w14:textId="77777777" w:rsidR="00E03948" w:rsidRDefault="00E03948" w:rsidP="00E03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1D652" w14:textId="0562EB6D" w:rsidR="00970DF0" w:rsidRPr="005062B6" w:rsidRDefault="00970DF0" w:rsidP="00970DF0">
    <w:pPr>
      <w:pStyle w:val="Header"/>
      <w:tabs>
        <w:tab w:val="clear" w:pos="9026"/>
        <w:tab w:val="right" w:pos="9638"/>
      </w:tabs>
      <w:jc w:val="center"/>
      <w:rPr>
        <w:sz w:val="20"/>
        <w:szCs w:val="20"/>
      </w:rPr>
    </w:pPr>
    <w:r>
      <w:tab/>
    </w:r>
    <w:r w:rsidRPr="005062B6">
      <w:rPr>
        <w:sz w:val="20"/>
        <w:szCs w:val="20"/>
      </w:rPr>
      <w:t>UNCONTROLLED COPY WHEN PRINTED</w:t>
    </w:r>
    <w:r w:rsidRPr="005062B6">
      <w:rPr>
        <w:sz w:val="20"/>
        <w:szCs w:val="20"/>
      </w:rPr>
      <w:tab/>
      <w:t xml:space="preserve"> </w:t>
    </w:r>
    <w:r w:rsidRPr="005062B6">
      <w:rPr>
        <w:b/>
        <w:sz w:val="20"/>
        <w:szCs w:val="20"/>
      </w:rPr>
      <w:t>MAA MAOS</w:t>
    </w:r>
    <w:r>
      <w:rPr>
        <w:b/>
        <w:sz w:val="20"/>
        <w:szCs w:val="20"/>
      </w:rPr>
      <w:t>/CAMO</w:t>
    </w:r>
    <w:r w:rsidRPr="005062B6">
      <w:rPr>
        <w:b/>
        <w:sz w:val="20"/>
        <w:szCs w:val="20"/>
      </w:rPr>
      <w:t xml:space="preserve"> Form 4</w:t>
    </w:r>
  </w:p>
  <w:p w14:paraId="1431D653" w14:textId="77777777" w:rsidR="00970DF0" w:rsidRDefault="00970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A50CB"/>
    <w:multiLevelType w:val="hybridMultilevel"/>
    <w:tmpl w:val="5E5A3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FC9"/>
    <w:multiLevelType w:val="hybridMultilevel"/>
    <w:tmpl w:val="CCD246D6"/>
    <w:lvl w:ilvl="0" w:tplc="CFCA06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A360C"/>
    <w:multiLevelType w:val="hybridMultilevel"/>
    <w:tmpl w:val="2B0CE504"/>
    <w:lvl w:ilvl="0" w:tplc="C13A7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904EC"/>
    <w:multiLevelType w:val="hybridMultilevel"/>
    <w:tmpl w:val="01B49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221D1F"/>
    <w:multiLevelType w:val="hybridMultilevel"/>
    <w:tmpl w:val="F036C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IDfB+cpkykzvcl8JEXOH2jcrdELR711OYNhPx7S4iq7quZ2/Ep4CoaeMBNS5PZW5jzN9wLT5HJfEeP2a86YAA==" w:salt="1v14FzTUl1diN11/JYZN3w==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66"/>
    <w:rsid w:val="00047FCB"/>
    <w:rsid w:val="00050D00"/>
    <w:rsid w:val="000754FC"/>
    <w:rsid w:val="00090E98"/>
    <w:rsid w:val="000A79A0"/>
    <w:rsid w:val="001179CA"/>
    <w:rsid w:val="0013329A"/>
    <w:rsid w:val="00180DEA"/>
    <w:rsid w:val="0018685B"/>
    <w:rsid w:val="001F3F94"/>
    <w:rsid w:val="00257F51"/>
    <w:rsid w:val="0026178A"/>
    <w:rsid w:val="00265816"/>
    <w:rsid w:val="002772F6"/>
    <w:rsid w:val="00287A52"/>
    <w:rsid w:val="002A2C34"/>
    <w:rsid w:val="002D0CEE"/>
    <w:rsid w:val="00327736"/>
    <w:rsid w:val="00334D61"/>
    <w:rsid w:val="003A4A80"/>
    <w:rsid w:val="003C56C3"/>
    <w:rsid w:val="003C675F"/>
    <w:rsid w:val="003E2B4B"/>
    <w:rsid w:val="003E4942"/>
    <w:rsid w:val="003F5804"/>
    <w:rsid w:val="00416266"/>
    <w:rsid w:val="004654A2"/>
    <w:rsid w:val="00483F21"/>
    <w:rsid w:val="004C0CAF"/>
    <w:rsid w:val="005062B6"/>
    <w:rsid w:val="00545FB7"/>
    <w:rsid w:val="0055461D"/>
    <w:rsid w:val="0056078C"/>
    <w:rsid w:val="005A1B53"/>
    <w:rsid w:val="005E17C7"/>
    <w:rsid w:val="006039AD"/>
    <w:rsid w:val="00651DA1"/>
    <w:rsid w:val="00652E22"/>
    <w:rsid w:val="006A346C"/>
    <w:rsid w:val="006D4BB0"/>
    <w:rsid w:val="007053A5"/>
    <w:rsid w:val="0073132C"/>
    <w:rsid w:val="00736929"/>
    <w:rsid w:val="0076028D"/>
    <w:rsid w:val="00760406"/>
    <w:rsid w:val="007A2708"/>
    <w:rsid w:val="007D096C"/>
    <w:rsid w:val="00807811"/>
    <w:rsid w:val="00881093"/>
    <w:rsid w:val="008A1E0B"/>
    <w:rsid w:val="008A7EFC"/>
    <w:rsid w:val="008D15F6"/>
    <w:rsid w:val="008D7059"/>
    <w:rsid w:val="009460F5"/>
    <w:rsid w:val="00951B0D"/>
    <w:rsid w:val="00970DF0"/>
    <w:rsid w:val="00997115"/>
    <w:rsid w:val="009E1843"/>
    <w:rsid w:val="009F43D8"/>
    <w:rsid w:val="00A05D1C"/>
    <w:rsid w:val="00A27F1B"/>
    <w:rsid w:val="00A338A1"/>
    <w:rsid w:val="00A63636"/>
    <w:rsid w:val="00A71B03"/>
    <w:rsid w:val="00A822A8"/>
    <w:rsid w:val="00A85880"/>
    <w:rsid w:val="00A955B0"/>
    <w:rsid w:val="00AB6E0D"/>
    <w:rsid w:val="00AC5499"/>
    <w:rsid w:val="00AF0BFA"/>
    <w:rsid w:val="00B2166D"/>
    <w:rsid w:val="00B21C57"/>
    <w:rsid w:val="00B23846"/>
    <w:rsid w:val="00B67A29"/>
    <w:rsid w:val="00B7319F"/>
    <w:rsid w:val="00B77358"/>
    <w:rsid w:val="00B96479"/>
    <w:rsid w:val="00BB019F"/>
    <w:rsid w:val="00BD26A2"/>
    <w:rsid w:val="00BE60D9"/>
    <w:rsid w:val="00C062E9"/>
    <w:rsid w:val="00C236EA"/>
    <w:rsid w:val="00C70180"/>
    <w:rsid w:val="00C814BE"/>
    <w:rsid w:val="00C8245E"/>
    <w:rsid w:val="00C875D3"/>
    <w:rsid w:val="00C8796D"/>
    <w:rsid w:val="00CA11E3"/>
    <w:rsid w:val="00CA4C5C"/>
    <w:rsid w:val="00CD3DDD"/>
    <w:rsid w:val="00D262DA"/>
    <w:rsid w:val="00D419DC"/>
    <w:rsid w:val="00D71CCE"/>
    <w:rsid w:val="00D74A33"/>
    <w:rsid w:val="00D77263"/>
    <w:rsid w:val="00DC5125"/>
    <w:rsid w:val="00DD024C"/>
    <w:rsid w:val="00E004F7"/>
    <w:rsid w:val="00E03948"/>
    <w:rsid w:val="00E42630"/>
    <w:rsid w:val="00E45585"/>
    <w:rsid w:val="00E76567"/>
    <w:rsid w:val="00E80D31"/>
    <w:rsid w:val="00EE4BEA"/>
    <w:rsid w:val="00EE746F"/>
    <w:rsid w:val="00F067B7"/>
    <w:rsid w:val="00F76CC5"/>
    <w:rsid w:val="00F81D0F"/>
    <w:rsid w:val="00F91A46"/>
    <w:rsid w:val="00FC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31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465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41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8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character" w:styleId="FollowedHyperlink">
    <w:name w:val="FollowedHyperlink"/>
    <w:basedOn w:val="DefaultParagraphFont"/>
    <w:uiPriority w:val="99"/>
    <w:semiHidden/>
    <w:unhideWhenUsed/>
    <w:rsid w:val="008A7EF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0DE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5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A-MAA-OA-ACC@mod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88703B288B4E92AFE2DAC38303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3CB7-9B2D-4293-B37F-F3DC6B34AFAD}"/>
      </w:docPartPr>
      <w:docPartBody>
        <w:p w:rsidR="00000000" w:rsidRDefault="00C76557" w:rsidP="00C76557">
          <w:pPr>
            <w:pStyle w:val="F088703B288B4E92AFE2DAC3830358A91"/>
          </w:pPr>
          <w:r w:rsidRPr="00E02B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57"/>
    <w:rsid w:val="00C7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557"/>
    <w:rPr>
      <w:color w:val="808080"/>
    </w:rPr>
  </w:style>
  <w:style w:type="paragraph" w:customStyle="1" w:styleId="F088703B288B4E92AFE2DAC3830358A9">
    <w:name w:val="F088703B288B4E92AFE2DAC3830358A9"/>
    <w:rsid w:val="00C76557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088703B288B4E92AFE2DAC3830358A91">
    <w:name w:val="F088703B288B4E92AFE2DAC3830358A91"/>
    <w:rsid w:val="00C76557"/>
    <w:pPr>
      <w:spacing w:after="200" w:line="276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2" ma:contentTypeDescription="Create a new document." ma:contentTypeScope="" ma:versionID="765e3f9a5693070d59dd71360ad12ad7">
  <xsd:schema xmlns:xsd="http://www.w3.org/2001/XMLSchema" xmlns:xs="http://www.w3.org/2001/XMLSchema" xmlns:p="http://schemas.microsoft.com/office/2006/metadata/properties" xmlns:ns2="d78d4d07-7f2f-44ec-8bd6-c77729ba8e33" xmlns:ns3="e32d3b94-93ed-451b-bb95-e0d89f9ae96e" targetNamespace="http://schemas.microsoft.com/office/2006/metadata/properties" ma:root="true" ma:fieldsID="8fd3180ba0acef927476eb27dae442ee" ns2:_="" ns3:_="">
    <xsd:import namespace="d78d4d07-7f2f-44ec-8bd6-c77729ba8e33"/>
    <xsd:import namespace="e32d3b94-93ed-451b-bb95-e0d89f9ae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8236-EA43-4926-A8D4-A3C3EBFC3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673CB-D121-4BEB-A63F-CE8FA841B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D48FD-8206-44AD-A343-E8F4A5C17ADC}">
  <ds:schemaRefs>
    <ds:schemaRef ds:uri="e32d3b94-93ed-451b-bb95-e0d89f9ae96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d78d4d07-7f2f-44ec-8bd6-c77729ba8e3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22A3AF-9A37-40BC-8417-056282E6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09T09:32:00Z</dcterms:created>
  <dcterms:modified xsi:type="dcterms:W3CDTF">2020-06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</Properties>
</file>